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267" w:rsidRDefault="00A55C3E" w:rsidP="00A55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ORED</w:t>
      </w:r>
      <w:r w:rsidR="00462267" w:rsidRPr="00462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ŽNJE </w:t>
      </w:r>
      <w:r w:rsidR="00462267" w:rsidRPr="00921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OVNA ŠKOLA PODTUREN</w:t>
      </w:r>
    </w:p>
    <w:p w:rsidR="00B6591F" w:rsidRPr="00B6591F" w:rsidRDefault="00D6365D" w:rsidP="00462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JENA B</w:t>
      </w:r>
      <w:r w:rsidR="00B6591F" w:rsidRPr="00B6591F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53227E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a, 4ab, 7ab, 8ab</w:t>
      </w:r>
      <w:r w:rsidR="00B6591F" w:rsidRPr="00B6591F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UJUTRO</w:t>
      </w:r>
    </w:p>
    <w:p w:rsidR="00462267" w:rsidRPr="00462267" w:rsidRDefault="00462267" w:rsidP="00462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1A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LAZAK IZ MJESTA </w:t>
      </w:r>
      <w:r w:rsidRPr="00921AD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462267">
        <w:rPr>
          <w:rFonts w:ascii="Times New Roman" w:eastAsia="Times New Roman" w:hAnsi="Times New Roman" w:cs="Times New Roman"/>
          <w:sz w:val="24"/>
          <w:szCs w:val="24"/>
          <w:lang w:eastAsia="hr-HR"/>
        </w:rPr>
        <w:t>DOLAZAK U ŠKOLU</w:t>
      </w:r>
      <w:r w:rsidRPr="00921AD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46226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462267" w:rsidRPr="00921AD8" w:rsidRDefault="00750781" w:rsidP="00921A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:50</w:t>
      </w:r>
      <w:r w:rsidR="00462267" w:rsidRPr="0092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267" w:rsidRPr="00921AD8">
        <w:rPr>
          <w:rFonts w:ascii="Times New Roman" w:hAnsi="Times New Roman" w:cs="Times New Roman"/>
          <w:sz w:val="24"/>
          <w:szCs w:val="24"/>
        </w:rPr>
        <w:t>Novakovec</w:t>
      </w:r>
      <w:proofErr w:type="spellEnd"/>
    </w:p>
    <w:p w:rsidR="00462267" w:rsidRPr="00921AD8" w:rsidRDefault="00750781" w:rsidP="00921A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:0</w:t>
      </w:r>
      <w:r w:rsidR="00461213">
        <w:rPr>
          <w:rFonts w:ascii="Times New Roman" w:hAnsi="Times New Roman" w:cs="Times New Roman"/>
          <w:b/>
          <w:sz w:val="24"/>
          <w:szCs w:val="24"/>
        </w:rPr>
        <w:t>0</w:t>
      </w:r>
      <w:r w:rsidR="00462267" w:rsidRPr="0092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267" w:rsidRPr="00921AD8">
        <w:rPr>
          <w:rFonts w:ascii="Times New Roman" w:hAnsi="Times New Roman" w:cs="Times New Roman"/>
          <w:sz w:val="24"/>
          <w:szCs w:val="24"/>
        </w:rPr>
        <w:t>Ferketinec</w:t>
      </w:r>
      <w:proofErr w:type="spellEnd"/>
      <w:r w:rsidR="00462267" w:rsidRPr="00921AD8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462267" w:rsidRPr="00921AD8">
        <w:rPr>
          <w:rFonts w:ascii="Times New Roman" w:hAnsi="Times New Roman" w:cs="Times New Roman"/>
          <w:sz w:val="24"/>
          <w:szCs w:val="24"/>
        </w:rPr>
        <w:t>Miklavec</w:t>
      </w:r>
      <w:proofErr w:type="spellEnd"/>
      <w:r w:rsidR="00461213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462267" w:rsidRPr="00921AD8">
        <w:rPr>
          <w:rFonts w:ascii="Times New Roman" w:hAnsi="Times New Roman" w:cs="Times New Roman"/>
          <w:sz w:val="24"/>
          <w:szCs w:val="24"/>
        </w:rPr>
        <w:t>Sivica</w:t>
      </w:r>
      <w:proofErr w:type="spellEnd"/>
      <w:r w:rsidR="00462267" w:rsidRPr="00921AD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62267" w:rsidRPr="00921AD8">
        <w:rPr>
          <w:rFonts w:ascii="Times New Roman" w:hAnsi="Times New Roman" w:cs="Times New Roman"/>
          <w:sz w:val="24"/>
          <w:szCs w:val="24"/>
        </w:rPr>
        <w:t>Celine</w:t>
      </w:r>
      <w:proofErr w:type="spellEnd"/>
    </w:p>
    <w:p w:rsidR="00462267" w:rsidRPr="00921AD8" w:rsidRDefault="00750781" w:rsidP="00921A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:1</w:t>
      </w:r>
      <w:r w:rsidR="00B6591F">
        <w:rPr>
          <w:rFonts w:ascii="Times New Roman" w:hAnsi="Times New Roman" w:cs="Times New Roman"/>
          <w:b/>
          <w:sz w:val="24"/>
          <w:szCs w:val="24"/>
        </w:rPr>
        <w:t>5</w:t>
      </w:r>
      <w:r w:rsidR="00462267" w:rsidRPr="00921AD8">
        <w:rPr>
          <w:rFonts w:ascii="Times New Roman" w:hAnsi="Times New Roman" w:cs="Times New Roman"/>
          <w:sz w:val="24"/>
          <w:szCs w:val="24"/>
        </w:rPr>
        <w:t xml:space="preserve"> Lončarevo</w:t>
      </w:r>
    </w:p>
    <w:p w:rsidR="00462267" w:rsidRPr="00D226A9" w:rsidRDefault="00462267" w:rsidP="00D2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ATAK</w:t>
      </w:r>
      <w:r w:rsidRPr="00921A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UĆAMA NAKON NASTAVE</w:t>
      </w: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="00D226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4"/>
        <w:gridCol w:w="1977"/>
        <w:gridCol w:w="1430"/>
        <w:gridCol w:w="1420"/>
        <w:gridCol w:w="1577"/>
        <w:gridCol w:w="1354"/>
      </w:tblGrid>
      <w:tr w:rsidR="00CB14BB" w:rsidTr="00B6591F">
        <w:tc>
          <w:tcPr>
            <w:tcW w:w="1304" w:type="dxa"/>
            <w:shd w:val="clear" w:color="auto" w:fill="D9D9D9" w:themeFill="background1" w:themeFillShade="D9"/>
          </w:tcPr>
          <w:p w:rsidR="00CB14BB" w:rsidRDefault="00CB14BB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ožnja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CB14BB" w:rsidRDefault="00CB14BB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CB14BB" w:rsidRDefault="00CB14BB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CB14BB" w:rsidRDefault="00CB14BB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CB14BB" w:rsidRDefault="00CB14BB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CB14BB" w:rsidRDefault="00CB14BB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CB14BB" w:rsidTr="00B6591F">
        <w:tc>
          <w:tcPr>
            <w:tcW w:w="1304" w:type="dxa"/>
          </w:tcPr>
          <w:p w:rsidR="00CB14BB" w:rsidRDefault="00CB14BB" w:rsidP="00462267">
            <w:pPr>
              <w:pStyle w:val="Bezproreda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</w:pPr>
            <w:r w:rsidRPr="00A24E71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  <w:t>1.</w:t>
            </w:r>
          </w:p>
          <w:p w:rsidR="00E53D6D" w:rsidRPr="00A24E71" w:rsidRDefault="00E53D6D" w:rsidP="00462267">
            <w:pPr>
              <w:pStyle w:val="Bezproreda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</w:pPr>
          </w:p>
        </w:tc>
        <w:tc>
          <w:tcPr>
            <w:tcW w:w="1977" w:type="dxa"/>
          </w:tcPr>
          <w:p w:rsidR="00CB14BB" w:rsidRPr="00A24E71" w:rsidRDefault="00A13FDA" w:rsidP="00A13FDA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1:3</w:t>
            </w:r>
            <w:r w:rsidR="0053227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0 </w:t>
            </w:r>
          </w:p>
        </w:tc>
        <w:tc>
          <w:tcPr>
            <w:tcW w:w="1430" w:type="dxa"/>
          </w:tcPr>
          <w:p w:rsidR="0053227E" w:rsidRDefault="0053227E" w:rsidP="0053227E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</w:t>
            </w:r>
            <w:r w:rsidR="00A13FDA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:3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0 </w:t>
            </w:r>
          </w:p>
          <w:p w:rsidR="00CB14BB" w:rsidRPr="00A24E71" w:rsidRDefault="00CB14BB" w:rsidP="00462267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</w:tcPr>
          <w:p w:rsidR="00CB14BB" w:rsidRPr="00A24E71" w:rsidRDefault="00A13FDA" w:rsidP="0093009D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1:3</w:t>
            </w:r>
            <w:r w:rsidR="0053227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0 </w:t>
            </w:r>
          </w:p>
        </w:tc>
        <w:tc>
          <w:tcPr>
            <w:tcW w:w="1577" w:type="dxa"/>
          </w:tcPr>
          <w:p w:rsidR="00CB14BB" w:rsidRPr="00A24E71" w:rsidRDefault="00A13FDA" w:rsidP="0093009D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1:3</w:t>
            </w:r>
            <w:r w:rsidR="0053227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0 </w:t>
            </w:r>
          </w:p>
        </w:tc>
        <w:tc>
          <w:tcPr>
            <w:tcW w:w="1354" w:type="dxa"/>
          </w:tcPr>
          <w:p w:rsidR="00CB14BB" w:rsidRPr="00A24E71" w:rsidRDefault="00A13FDA" w:rsidP="0093009D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1:3</w:t>
            </w:r>
            <w:r w:rsidR="0093009D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0 </w:t>
            </w:r>
          </w:p>
        </w:tc>
      </w:tr>
      <w:tr w:rsidR="00CB14BB" w:rsidTr="00B6591F">
        <w:tc>
          <w:tcPr>
            <w:tcW w:w="1304" w:type="dxa"/>
          </w:tcPr>
          <w:p w:rsidR="00CB14BB" w:rsidRDefault="00CB14BB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  <w:p w:rsidR="00E53D6D" w:rsidRDefault="00E53D6D" w:rsidP="0053227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7" w:type="dxa"/>
          </w:tcPr>
          <w:p w:rsidR="00B15551" w:rsidRDefault="0053227E" w:rsidP="0053227E">
            <w:pPr>
              <w:pStyle w:val="Bezproreda"/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eastAsia="hr-HR"/>
              </w:rPr>
            </w:pPr>
            <w:r w:rsidRPr="00A13FDA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eastAsia="hr-HR"/>
              </w:rPr>
              <w:t>12:25</w:t>
            </w:r>
            <w:r w:rsidR="00B15551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eastAsia="hr-HR"/>
              </w:rPr>
              <w:t>-Novakovec</w:t>
            </w:r>
          </w:p>
          <w:p w:rsidR="0053227E" w:rsidRPr="00B15551" w:rsidRDefault="00B15551" w:rsidP="0053227E">
            <w:pPr>
              <w:pStyle w:val="Bezproreda"/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  <w:u w:val="single"/>
                <w:lang w:eastAsia="hr-HR"/>
              </w:rPr>
            </w:pPr>
            <w:r w:rsidRPr="00B15551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  <w:u w:val="single"/>
                <w:lang w:eastAsia="hr-HR"/>
              </w:rPr>
              <w:t xml:space="preserve">12:35 – prema </w:t>
            </w:r>
            <w:proofErr w:type="spellStart"/>
            <w:r w:rsidRPr="00B15551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  <w:u w:val="single"/>
                <w:lang w:eastAsia="hr-HR"/>
              </w:rPr>
              <w:t>Miklavcu</w:t>
            </w:r>
            <w:proofErr w:type="spellEnd"/>
            <w:r w:rsidRPr="00B15551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  <w:u w:val="single"/>
                <w:lang w:eastAsia="hr-HR"/>
              </w:rPr>
              <w:t xml:space="preserve"> krug</w:t>
            </w:r>
            <w:r w:rsidR="0053227E" w:rsidRPr="00B15551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  <w:u w:val="single"/>
                <w:lang w:eastAsia="hr-HR"/>
              </w:rPr>
              <w:t xml:space="preserve"> </w:t>
            </w:r>
          </w:p>
          <w:p w:rsidR="00B15551" w:rsidRPr="00A13FDA" w:rsidRDefault="00B15551" w:rsidP="0053227E">
            <w:pPr>
              <w:pStyle w:val="Bezproreda"/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eastAsia="hr-HR"/>
              </w:rPr>
            </w:pPr>
          </w:p>
          <w:p w:rsidR="00CB14BB" w:rsidRPr="00A13FDA" w:rsidRDefault="00CB14BB" w:rsidP="0053227E">
            <w:pPr>
              <w:pStyle w:val="Bezproreda"/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</w:tcPr>
          <w:p w:rsidR="00B15551" w:rsidRDefault="00B15551" w:rsidP="00B15551">
            <w:pPr>
              <w:pStyle w:val="Bezproreda"/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eastAsia="hr-HR"/>
              </w:rPr>
            </w:pPr>
            <w:r w:rsidRPr="00A13FDA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eastAsia="hr-HR"/>
              </w:rPr>
              <w:t>12:25</w:t>
            </w:r>
            <w:r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eastAsia="hr-HR"/>
              </w:rPr>
              <w:t>-Novakovec</w:t>
            </w:r>
          </w:p>
          <w:p w:rsidR="00B15551" w:rsidRPr="00B15551" w:rsidRDefault="00B15551" w:rsidP="00B15551">
            <w:pPr>
              <w:pStyle w:val="Bezproreda"/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  <w:u w:val="single"/>
                <w:lang w:eastAsia="hr-HR"/>
              </w:rPr>
            </w:pPr>
            <w:r w:rsidRPr="00B15551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  <w:u w:val="single"/>
                <w:lang w:eastAsia="hr-HR"/>
              </w:rPr>
              <w:t xml:space="preserve">12:35 – prema </w:t>
            </w:r>
            <w:proofErr w:type="spellStart"/>
            <w:r w:rsidRPr="00B15551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  <w:u w:val="single"/>
                <w:lang w:eastAsia="hr-HR"/>
              </w:rPr>
              <w:t>Miklavcu</w:t>
            </w:r>
            <w:proofErr w:type="spellEnd"/>
            <w:r w:rsidRPr="00B15551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  <w:u w:val="single"/>
                <w:lang w:eastAsia="hr-HR"/>
              </w:rPr>
              <w:t xml:space="preserve"> krug </w:t>
            </w:r>
          </w:p>
          <w:p w:rsidR="00CB14BB" w:rsidRPr="00A13FDA" w:rsidRDefault="00CB14BB" w:rsidP="00A55C3E">
            <w:pPr>
              <w:pStyle w:val="Bezproreda"/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</w:tcPr>
          <w:p w:rsidR="00B15551" w:rsidRDefault="00B15551" w:rsidP="00B15551">
            <w:pPr>
              <w:pStyle w:val="Bezproreda"/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eastAsia="hr-HR"/>
              </w:rPr>
            </w:pPr>
            <w:r w:rsidRPr="00A13FDA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eastAsia="hr-HR"/>
              </w:rPr>
              <w:t>12:25</w:t>
            </w:r>
            <w:r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eastAsia="hr-HR"/>
              </w:rPr>
              <w:t>-Novakovec</w:t>
            </w:r>
          </w:p>
          <w:p w:rsidR="00B15551" w:rsidRPr="00B15551" w:rsidRDefault="00B15551" w:rsidP="00B15551">
            <w:pPr>
              <w:pStyle w:val="Bezproreda"/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  <w:u w:val="single"/>
                <w:lang w:eastAsia="hr-HR"/>
              </w:rPr>
            </w:pPr>
            <w:r w:rsidRPr="00B15551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  <w:u w:val="single"/>
                <w:lang w:eastAsia="hr-HR"/>
              </w:rPr>
              <w:t xml:space="preserve">12:35 – prema </w:t>
            </w:r>
            <w:proofErr w:type="spellStart"/>
            <w:r w:rsidRPr="00B15551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  <w:u w:val="single"/>
                <w:lang w:eastAsia="hr-HR"/>
              </w:rPr>
              <w:t>Miklavcu</w:t>
            </w:r>
            <w:proofErr w:type="spellEnd"/>
            <w:r w:rsidRPr="00B15551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  <w:u w:val="single"/>
                <w:lang w:eastAsia="hr-HR"/>
              </w:rPr>
              <w:t xml:space="preserve"> krug </w:t>
            </w:r>
          </w:p>
          <w:p w:rsidR="00CB14BB" w:rsidRPr="00A13FDA" w:rsidRDefault="00CB14BB" w:rsidP="00A55C3E">
            <w:pPr>
              <w:pStyle w:val="Bezproreda"/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eastAsia="hr-HR"/>
              </w:rPr>
            </w:pPr>
          </w:p>
        </w:tc>
        <w:tc>
          <w:tcPr>
            <w:tcW w:w="1577" w:type="dxa"/>
          </w:tcPr>
          <w:p w:rsidR="00B15551" w:rsidRDefault="00B15551" w:rsidP="00B15551">
            <w:pPr>
              <w:pStyle w:val="Bezproreda"/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eastAsia="hr-HR"/>
              </w:rPr>
            </w:pPr>
            <w:r w:rsidRPr="00A13FDA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eastAsia="hr-HR"/>
              </w:rPr>
              <w:t>12:25</w:t>
            </w:r>
            <w:r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eastAsia="hr-HR"/>
              </w:rPr>
              <w:t>-Novakovec</w:t>
            </w:r>
          </w:p>
          <w:p w:rsidR="00B15551" w:rsidRPr="00B15551" w:rsidRDefault="00B15551" w:rsidP="00B15551">
            <w:pPr>
              <w:pStyle w:val="Bezproreda"/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  <w:u w:val="single"/>
                <w:lang w:eastAsia="hr-HR"/>
              </w:rPr>
            </w:pPr>
            <w:r w:rsidRPr="00B15551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  <w:u w:val="single"/>
                <w:lang w:eastAsia="hr-HR"/>
              </w:rPr>
              <w:t xml:space="preserve">12:35 – prema </w:t>
            </w:r>
            <w:proofErr w:type="spellStart"/>
            <w:r w:rsidRPr="00B15551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  <w:u w:val="single"/>
                <w:lang w:eastAsia="hr-HR"/>
              </w:rPr>
              <w:t>Miklavcu</w:t>
            </w:r>
            <w:proofErr w:type="spellEnd"/>
            <w:r w:rsidRPr="00B15551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  <w:u w:val="single"/>
                <w:lang w:eastAsia="hr-HR"/>
              </w:rPr>
              <w:t xml:space="preserve"> krug </w:t>
            </w:r>
          </w:p>
          <w:p w:rsidR="00CB14BB" w:rsidRPr="00A13FDA" w:rsidRDefault="00CB14BB" w:rsidP="00A55C3E">
            <w:pPr>
              <w:pStyle w:val="Bezproreda"/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lang w:eastAsia="hr-HR"/>
              </w:rPr>
            </w:pPr>
          </w:p>
        </w:tc>
        <w:tc>
          <w:tcPr>
            <w:tcW w:w="1354" w:type="dxa"/>
          </w:tcPr>
          <w:p w:rsidR="00CB14BB" w:rsidRPr="005D0587" w:rsidRDefault="00B6591F" w:rsidP="00462267">
            <w:pPr>
              <w:pStyle w:val="Bezproreda"/>
              <w:rPr>
                <w:rFonts w:ascii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5D0587">
              <w:rPr>
                <w:rFonts w:ascii="Times New Roman" w:hAnsi="Times New Roman" w:cs="Times New Roman"/>
                <w:color w:val="FF0000"/>
                <w:sz w:val="24"/>
                <w:szCs w:val="24"/>
                <w:lang w:eastAsia="hr-HR"/>
              </w:rPr>
              <w:t>12:2</w:t>
            </w:r>
            <w:r w:rsidR="00A564AE">
              <w:rPr>
                <w:rFonts w:ascii="Times New Roman" w:hAnsi="Times New Roman" w:cs="Times New Roman"/>
                <w:color w:val="FF0000"/>
                <w:sz w:val="24"/>
                <w:szCs w:val="24"/>
                <w:lang w:eastAsia="hr-HR"/>
              </w:rPr>
              <w:t>0</w:t>
            </w:r>
            <w:r w:rsidR="00A13FDA">
              <w:rPr>
                <w:rFonts w:ascii="Times New Roman" w:hAnsi="Times New Roman" w:cs="Times New Roman"/>
                <w:color w:val="FF0000"/>
                <w:sz w:val="24"/>
                <w:szCs w:val="24"/>
                <w:lang w:eastAsia="hr-HR"/>
              </w:rPr>
              <w:t>-25</w:t>
            </w:r>
            <w:r w:rsidRPr="005D0587">
              <w:rPr>
                <w:rFonts w:ascii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</w:p>
          <w:p w:rsidR="00B6591F" w:rsidRPr="00CB14BB" w:rsidRDefault="00B6591F" w:rsidP="0046226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3227E" w:rsidTr="00B6591F">
        <w:tc>
          <w:tcPr>
            <w:tcW w:w="1304" w:type="dxa"/>
          </w:tcPr>
          <w:p w:rsidR="0053227E" w:rsidRDefault="0053227E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  <w:p w:rsidR="00D6365D" w:rsidRDefault="00D6365D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7" w:type="dxa"/>
          </w:tcPr>
          <w:p w:rsidR="0053227E" w:rsidRDefault="009343AF" w:rsidP="0046226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:0</w:t>
            </w:r>
            <w:r w:rsidR="000A5DCB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53227E" w:rsidRDefault="0053227E" w:rsidP="0046226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0" w:type="dxa"/>
          </w:tcPr>
          <w:p w:rsidR="0053227E" w:rsidRDefault="0053227E" w:rsidP="0046226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</w:tcPr>
          <w:p w:rsidR="0053227E" w:rsidRDefault="009343AF" w:rsidP="0053227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:0</w:t>
            </w:r>
            <w:r w:rsid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5 </w:t>
            </w:r>
          </w:p>
          <w:p w:rsidR="0053227E" w:rsidRDefault="0053227E" w:rsidP="0053227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77" w:type="dxa"/>
          </w:tcPr>
          <w:p w:rsidR="0053227E" w:rsidRDefault="009343AF" w:rsidP="0053227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:0</w:t>
            </w:r>
            <w:r w:rsidR="0053227E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5 </w:t>
            </w:r>
          </w:p>
          <w:p w:rsidR="0053227E" w:rsidRPr="0053227E" w:rsidRDefault="0053227E" w:rsidP="0053227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354" w:type="dxa"/>
          </w:tcPr>
          <w:p w:rsidR="0053227E" w:rsidRPr="005D0587" w:rsidRDefault="0053227E" w:rsidP="00462267">
            <w:pPr>
              <w:pStyle w:val="Bezproreda"/>
              <w:rPr>
                <w:rFonts w:ascii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483124" w:rsidRDefault="00483124" w:rsidP="0046226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34EC1" w:rsidRDefault="009C7557" w:rsidP="00462267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>SMJENA B</w:t>
      </w:r>
      <w:r w:rsidR="00D6365D"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 xml:space="preserve"> – 2</w:t>
      </w:r>
      <w:r w:rsidR="00B6591F"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>a</w:t>
      </w:r>
      <w:r w:rsidR="00D6365D"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>b, 3a, 5</w:t>
      </w:r>
      <w:r w:rsidR="00B6591F"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 xml:space="preserve">ab, </w:t>
      </w:r>
      <w:r w:rsidR="00D6365D"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>6</w:t>
      </w:r>
      <w:r w:rsidR="00B6591F"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>ab</w:t>
      </w:r>
      <w:r w:rsidR="0053227E"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 xml:space="preserve"> POPODNE </w:t>
      </w:r>
    </w:p>
    <w:p w:rsidR="00B6591F" w:rsidRPr="00A13FDA" w:rsidRDefault="00B6591F" w:rsidP="00B65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A13F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OLAZAK IZ MJESTA (DOLAZAK U ŠKOLU):</w:t>
      </w:r>
    </w:p>
    <w:p w:rsidR="00E53D6D" w:rsidRDefault="00E53D6D" w:rsidP="00B6591F">
      <w:pPr>
        <w:pStyle w:val="Bezproreda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PON – PET - dolazak na </w:t>
      </w:r>
      <w:proofErr w:type="spellStart"/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prednulti</w:t>
      </w:r>
      <w:proofErr w:type="spellEnd"/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sat (-1)</w:t>
      </w:r>
    </w:p>
    <w:p w:rsidR="00B6591F" w:rsidRPr="00A24E71" w:rsidRDefault="00A13FDA" w:rsidP="00B6591F">
      <w:pPr>
        <w:pStyle w:val="Bezproreda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1:3</w:t>
      </w:r>
      <w:r w:rsidR="00B6591F" w:rsidRPr="00A24E71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0</w:t>
      </w:r>
      <w:r w:rsidR="00B6591F"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B6591F"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ovakovec</w:t>
      </w:r>
      <w:proofErr w:type="spellEnd"/>
    </w:p>
    <w:p w:rsidR="00A24E71" w:rsidRDefault="00A13FDA" w:rsidP="00B6591F">
      <w:pPr>
        <w:pStyle w:val="Bezproreda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1:3</w:t>
      </w:r>
      <w:r w:rsidR="00B6591F" w:rsidRPr="00A24E71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5</w:t>
      </w:r>
      <w:r w:rsidR="00B6591F"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Lončarevo - </w:t>
      </w:r>
      <w:proofErr w:type="spellStart"/>
      <w:r w:rsidR="00B6591F"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Ferketinec</w:t>
      </w:r>
      <w:proofErr w:type="spellEnd"/>
      <w:r w:rsidR="00B6591F"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–</w:t>
      </w:r>
      <w:proofErr w:type="spellStart"/>
      <w:r w:rsidR="00B6591F"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iklavec</w:t>
      </w:r>
      <w:proofErr w:type="spellEnd"/>
      <w:r w:rsidR="00B6591F"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-</w:t>
      </w:r>
      <w:proofErr w:type="spellStart"/>
      <w:r w:rsidR="00B6591F"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ivica</w:t>
      </w:r>
      <w:proofErr w:type="spellEnd"/>
      <w:r w:rsidR="00B6591F"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- </w:t>
      </w:r>
      <w:proofErr w:type="spellStart"/>
      <w:r w:rsidR="00B6591F"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eline</w:t>
      </w:r>
      <w:proofErr w:type="spellEnd"/>
      <w:r w:rsidR="00B6591F"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:rsidR="00B6591F" w:rsidRDefault="00A24E71" w:rsidP="00B6591F">
      <w:pPr>
        <w:pStyle w:val="Bezproreda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*vožnja s</w:t>
      </w:r>
      <w:r w:rsidR="00A13FD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e veže uz povratak kućama u 11:3</w:t>
      </w:r>
      <w:r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0</w:t>
      </w:r>
    </w:p>
    <w:p w:rsidR="00A24E71" w:rsidRDefault="00A24E71" w:rsidP="00B6591F">
      <w:pPr>
        <w:pStyle w:val="Bezproreda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A24E71" w:rsidRPr="00A13FDA" w:rsidRDefault="00A24E71" w:rsidP="00B6591F">
      <w:pPr>
        <w:pStyle w:val="Bezproreda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A13FDA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PON - ČET</w:t>
      </w:r>
    </w:p>
    <w:p w:rsidR="00A24E71" w:rsidRPr="00A13FDA" w:rsidRDefault="00A13FDA" w:rsidP="00B6591F">
      <w:pPr>
        <w:pStyle w:val="Bezproreda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B15551"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  <w:t>12:45</w:t>
      </w:r>
      <w:r w:rsidRPr="00A13FDA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– </w:t>
      </w:r>
      <w:proofErr w:type="spellStart"/>
      <w:r w:rsidRPr="00A13FDA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Ferketinec</w:t>
      </w:r>
      <w:proofErr w:type="spellEnd"/>
      <w:r w:rsidRPr="00A13FDA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– </w:t>
      </w:r>
      <w:proofErr w:type="spellStart"/>
      <w:r w:rsidRPr="00A13FDA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Miklavec-Celine-Sivica</w:t>
      </w:r>
      <w:proofErr w:type="spellEnd"/>
    </w:p>
    <w:p w:rsidR="00A13FDA" w:rsidRDefault="00A13FDA" w:rsidP="00B6591F">
      <w:pPr>
        <w:pStyle w:val="Bezproreda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A13FDA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13:10- Lončarevo naselje</w:t>
      </w:r>
    </w:p>
    <w:p w:rsidR="003526B4" w:rsidRPr="00A13FDA" w:rsidRDefault="003526B4" w:rsidP="00B6591F">
      <w:pPr>
        <w:pStyle w:val="Bezproreda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13:10 -</w:t>
      </w:r>
      <w:proofErr w:type="spellStart"/>
      <w:r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Novakovec</w:t>
      </w:r>
      <w:proofErr w:type="spellEnd"/>
    </w:p>
    <w:p w:rsidR="00A24E71" w:rsidRDefault="00A24E71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24E71" w:rsidRDefault="00A24E71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</w:t>
      </w:r>
    </w:p>
    <w:p w:rsidR="00A24E71" w:rsidRPr="005D0587" w:rsidRDefault="00A24E71" w:rsidP="00B6591F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5D0587">
        <w:rPr>
          <w:rFonts w:ascii="Times New Roman" w:hAnsi="Times New Roman" w:cs="Times New Roman"/>
          <w:color w:val="FF0000"/>
          <w:sz w:val="24"/>
          <w:szCs w:val="24"/>
        </w:rPr>
        <w:t xml:space="preserve">12:25 </w:t>
      </w:r>
      <w:proofErr w:type="spellStart"/>
      <w:r w:rsidRPr="005D0587">
        <w:rPr>
          <w:rFonts w:ascii="Times New Roman" w:hAnsi="Times New Roman" w:cs="Times New Roman"/>
          <w:color w:val="FF0000"/>
          <w:sz w:val="24"/>
          <w:szCs w:val="24"/>
        </w:rPr>
        <w:t>Novakovec</w:t>
      </w:r>
      <w:proofErr w:type="spellEnd"/>
      <w:r w:rsidRPr="005D0587">
        <w:rPr>
          <w:rFonts w:ascii="Times New Roman" w:hAnsi="Times New Roman" w:cs="Times New Roman"/>
          <w:color w:val="FF0000"/>
          <w:sz w:val="24"/>
          <w:szCs w:val="24"/>
        </w:rPr>
        <w:t>- Podturen</w:t>
      </w:r>
    </w:p>
    <w:p w:rsidR="00A24E71" w:rsidRPr="005D0587" w:rsidRDefault="00A24E71" w:rsidP="00B6591F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5D0587">
        <w:rPr>
          <w:rFonts w:ascii="Times New Roman" w:hAnsi="Times New Roman" w:cs="Times New Roman"/>
          <w:color w:val="FF0000"/>
          <w:sz w:val="24"/>
          <w:szCs w:val="24"/>
        </w:rPr>
        <w:t xml:space="preserve">12:30  Lončarevo - </w:t>
      </w:r>
      <w:proofErr w:type="spellStart"/>
      <w:r w:rsidRPr="005D0587">
        <w:rPr>
          <w:rFonts w:ascii="Times New Roman" w:hAnsi="Times New Roman" w:cs="Times New Roman"/>
          <w:color w:val="FF0000"/>
          <w:sz w:val="24"/>
          <w:szCs w:val="24"/>
        </w:rPr>
        <w:t>Ferketinec</w:t>
      </w:r>
      <w:proofErr w:type="spellEnd"/>
      <w:r w:rsidRPr="005D0587">
        <w:rPr>
          <w:rFonts w:ascii="Times New Roman" w:hAnsi="Times New Roman" w:cs="Times New Roman"/>
          <w:color w:val="FF0000"/>
          <w:sz w:val="24"/>
          <w:szCs w:val="24"/>
        </w:rPr>
        <w:t xml:space="preserve"> –</w:t>
      </w:r>
      <w:proofErr w:type="spellStart"/>
      <w:r w:rsidRPr="005D0587">
        <w:rPr>
          <w:rFonts w:ascii="Times New Roman" w:hAnsi="Times New Roman" w:cs="Times New Roman"/>
          <w:color w:val="FF0000"/>
          <w:sz w:val="24"/>
          <w:szCs w:val="24"/>
        </w:rPr>
        <w:t>Miklavec</w:t>
      </w:r>
      <w:proofErr w:type="spellEnd"/>
      <w:r w:rsidRPr="005D0587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proofErr w:type="spellStart"/>
      <w:r w:rsidRPr="005D0587">
        <w:rPr>
          <w:rFonts w:ascii="Times New Roman" w:hAnsi="Times New Roman" w:cs="Times New Roman"/>
          <w:color w:val="FF0000"/>
          <w:sz w:val="24"/>
          <w:szCs w:val="24"/>
        </w:rPr>
        <w:t>Sivica</w:t>
      </w:r>
      <w:proofErr w:type="spellEnd"/>
      <w:r w:rsidRPr="005D0587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proofErr w:type="spellStart"/>
      <w:r w:rsidRPr="005D0587">
        <w:rPr>
          <w:rFonts w:ascii="Times New Roman" w:hAnsi="Times New Roman" w:cs="Times New Roman"/>
          <w:color w:val="FF0000"/>
          <w:sz w:val="24"/>
          <w:szCs w:val="24"/>
        </w:rPr>
        <w:t>Celine</w:t>
      </w:r>
      <w:proofErr w:type="spellEnd"/>
      <w:r w:rsidR="005D0587" w:rsidRPr="005D0587">
        <w:rPr>
          <w:rFonts w:ascii="Times New Roman" w:hAnsi="Times New Roman" w:cs="Times New Roman"/>
          <w:color w:val="FF0000"/>
          <w:sz w:val="24"/>
          <w:szCs w:val="24"/>
        </w:rPr>
        <w:t xml:space="preserve"> – Podturen</w:t>
      </w:r>
    </w:p>
    <w:p w:rsidR="005D0587" w:rsidRPr="005D0587" w:rsidRDefault="005D0587" w:rsidP="00B6591F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5D0587">
        <w:rPr>
          <w:rFonts w:ascii="Times New Roman" w:hAnsi="Times New Roman" w:cs="Times New Roman"/>
          <w:color w:val="FF0000"/>
          <w:sz w:val="24"/>
          <w:szCs w:val="24"/>
        </w:rPr>
        <w:t>*vožnja se veže na povratak u petak</w:t>
      </w:r>
    </w:p>
    <w:p w:rsidR="00B6591F" w:rsidRPr="00D226A9" w:rsidRDefault="00B6591F" w:rsidP="00B65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ATAK</w:t>
      </w:r>
      <w:r w:rsidRPr="00921A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UĆAMA NAKON NASTAVE</w:t>
      </w: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4"/>
        <w:gridCol w:w="1977"/>
        <w:gridCol w:w="1430"/>
        <w:gridCol w:w="1420"/>
        <w:gridCol w:w="1577"/>
        <w:gridCol w:w="1354"/>
      </w:tblGrid>
      <w:tr w:rsidR="00B6591F" w:rsidTr="00872063">
        <w:tc>
          <w:tcPr>
            <w:tcW w:w="1304" w:type="dxa"/>
            <w:shd w:val="clear" w:color="auto" w:fill="D9D9D9" w:themeFill="background1" w:themeFillShade="D9"/>
          </w:tcPr>
          <w:p w:rsidR="00B6591F" w:rsidRDefault="00B6591F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ožnja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B6591F" w:rsidRDefault="00B6591F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B6591F" w:rsidRDefault="00B6591F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B6591F" w:rsidRDefault="00B6591F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6591F" w:rsidRDefault="00B6591F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B6591F" w:rsidRDefault="00B6591F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B6591F" w:rsidTr="00872063">
        <w:tc>
          <w:tcPr>
            <w:tcW w:w="1304" w:type="dxa"/>
          </w:tcPr>
          <w:p w:rsidR="00B6591F" w:rsidRDefault="00B6591F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977" w:type="dxa"/>
          </w:tcPr>
          <w:p w:rsidR="00B6591F" w:rsidRPr="00CB14BB" w:rsidRDefault="00A24E71" w:rsidP="00A55C3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7:40 </w:t>
            </w:r>
          </w:p>
        </w:tc>
        <w:tc>
          <w:tcPr>
            <w:tcW w:w="1430" w:type="dxa"/>
          </w:tcPr>
          <w:p w:rsidR="00D6365D" w:rsidRPr="00CB14BB" w:rsidRDefault="00D6365D" w:rsidP="00D6365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7:40 </w:t>
            </w:r>
          </w:p>
          <w:p w:rsidR="00B6591F" w:rsidRPr="00CB14BB" w:rsidRDefault="00B6591F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</w:tcPr>
          <w:p w:rsidR="00B6591F" w:rsidRPr="00CB14BB" w:rsidRDefault="00D6365D" w:rsidP="00A55C3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7:40 </w:t>
            </w:r>
          </w:p>
        </w:tc>
        <w:tc>
          <w:tcPr>
            <w:tcW w:w="1577" w:type="dxa"/>
          </w:tcPr>
          <w:p w:rsidR="00B6591F" w:rsidRPr="00CB14BB" w:rsidRDefault="00D6365D" w:rsidP="00A55C3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7:40 </w:t>
            </w:r>
          </w:p>
        </w:tc>
        <w:tc>
          <w:tcPr>
            <w:tcW w:w="1354" w:type="dxa"/>
          </w:tcPr>
          <w:p w:rsidR="00B6591F" w:rsidRPr="00CB14BB" w:rsidRDefault="00A24E71" w:rsidP="00A55C3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:10</w:t>
            </w:r>
            <w:r w:rsidR="00B659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:rsidR="005D0587" w:rsidRDefault="005D0587" w:rsidP="0046226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</w:p>
    <w:sectPr w:rsidR="005D0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D6E" w:rsidRDefault="00D86D6E" w:rsidP="00D86D6E">
      <w:pPr>
        <w:spacing w:after="0" w:line="240" w:lineRule="auto"/>
      </w:pPr>
      <w:r>
        <w:separator/>
      </w:r>
    </w:p>
  </w:endnote>
  <w:endnote w:type="continuationSeparator" w:id="0">
    <w:p w:rsidR="00D86D6E" w:rsidRDefault="00D86D6E" w:rsidP="00D8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D6E" w:rsidRDefault="00D86D6E" w:rsidP="00D86D6E">
      <w:pPr>
        <w:spacing w:after="0" w:line="240" w:lineRule="auto"/>
      </w:pPr>
      <w:r>
        <w:separator/>
      </w:r>
    </w:p>
  </w:footnote>
  <w:footnote w:type="continuationSeparator" w:id="0">
    <w:p w:rsidR="00D86D6E" w:rsidRDefault="00D86D6E" w:rsidP="00D86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F3B86"/>
    <w:multiLevelType w:val="hybridMultilevel"/>
    <w:tmpl w:val="AA90F9EA"/>
    <w:lvl w:ilvl="0" w:tplc="42D2F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67"/>
    <w:rsid w:val="00053510"/>
    <w:rsid w:val="00060EB8"/>
    <w:rsid w:val="000A5DCB"/>
    <w:rsid w:val="0033416E"/>
    <w:rsid w:val="0033457F"/>
    <w:rsid w:val="003526B4"/>
    <w:rsid w:val="00461213"/>
    <w:rsid w:val="00462267"/>
    <w:rsid w:val="00483124"/>
    <w:rsid w:val="0053227E"/>
    <w:rsid w:val="005471F9"/>
    <w:rsid w:val="005D0587"/>
    <w:rsid w:val="006663DF"/>
    <w:rsid w:val="00750781"/>
    <w:rsid w:val="007648A1"/>
    <w:rsid w:val="00914273"/>
    <w:rsid w:val="00921AD8"/>
    <w:rsid w:val="0093009D"/>
    <w:rsid w:val="009343AF"/>
    <w:rsid w:val="009C7557"/>
    <w:rsid w:val="00A13FDA"/>
    <w:rsid w:val="00A24E71"/>
    <w:rsid w:val="00A55C3E"/>
    <w:rsid w:val="00A564AE"/>
    <w:rsid w:val="00A57A81"/>
    <w:rsid w:val="00AF2A9B"/>
    <w:rsid w:val="00B15551"/>
    <w:rsid w:val="00B34EC1"/>
    <w:rsid w:val="00B6591F"/>
    <w:rsid w:val="00CB14BB"/>
    <w:rsid w:val="00D226A9"/>
    <w:rsid w:val="00D4148D"/>
    <w:rsid w:val="00D6365D"/>
    <w:rsid w:val="00D86D6E"/>
    <w:rsid w:val="00E53D6D"/>
    <w:rsid w:val="00EE78B8"/>
    <w:rsid w:val="00EF5019"/>
    <w:rsid w:val="00FB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FD08D-649D-4889-B90D-5BA11203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226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1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1213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B1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86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6D6E"/>
  </w:style>
  <w:style w:type="paragraph" w:styleId="Podnoje">
    <w:name w:val="footer"/>
    <w:basedOn w:val="Normal"/>
    <w:link w:val="PodnojeChar"/>
    <w:uiPriority w:val="99"/>
    <w:unhideWhenUsed/>
    <w:rsid w:val="00D86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6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723C-CA16-407A-B421-64179235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7</cp:revision>
  <cp:lastPrinted>2020-09-17T10:52:00Z</cp:lastPrinted>
  <dcterms:created xsi:type="dcterms:W3CDTF">2020-09-15T09:52:00Z</dcterms:created>
  <dcterms:modified xsi:type="dcterms:W3CDTF">2020-09-17T11:54:00Z</dcterms:modified>
</cp:coreProperties>
</file>